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C2" w:rsidRDefault="009B2448" w:rsidP="008F2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48">
        <w:rPr>
          <w:rFonts w:ascii="Times New Roman" w:hAnsi="Times New Roman" w:cs="Times New Roman"/>
          <w:sz w:val="28"/>
          <w:szCs w:val="28"/>
        </w:rPr>
        <w:t>ПЕРЕЧЕНЬ</w:t>
      </w:r>
    </w:p>
    <w:p w:rsidR="008F2EC2" w:rsidRPr="008F2EC2" w:rsidRDefault="009B2448" w:rsidP="00495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бодных (незанятых) земельных участков</w:t>
      </w:r>
      <w:r w:rsidR="008F2EC2" w:rsidRP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>, которые могут быть предоставлены, в том числе по</w:t>
      </w:r>
      <w:r w:rsid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 xml:space="preserve"> </w:t>
      </w:r>
      <w:r w:rsidR="008F2EC2" w:rsidRP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>ходатайству Минского городского исполнительного комитета, собственникам</w:t>
      </w:r>
      <w:r w:rsid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 xml:space="preserve"> </w:t>
      </w:r>
      <w:r w:rsidR="008F2EC2" w:rsidRP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>сносимых одноквартирных или блокированных жилых домов (долей в праве</w:t>
      </w:r>
      <w:r w:rsid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 xml:space="preserve"> </w:t>
      </w:r>
      <w:r w:rsidR="008F2EC2" w:rsidRP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 xml:space="preserve">собственности на них) в </w:t>
      </w:r>
      <w:proofErr w:type="spellStart"/>
      <w:r w:rsidR="008F2EC2" w:rsidRP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>Сморгонском</w:t>
      </w:r>
      <w:proofErr w:type="spellEnd"/>
      <w:r w:rsidR="008F2EC2" w:rsidRPr="008F2EC2">
        <w:rPr>
          <w:rFonts w:ascii="Times New Roman" w:eastAsia="Times New Roman" w:hAnsi="Times New Roman" w:cs="Times New Roman"/>
          <w:color w:val="1A1A1A"/>
          <w:sz w:val="30"/>
          <w:szCs w:val="30"/>
        </w:rPr>
        <w:t xml:space="preserve"> районе 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984"/>
        <w:gridCol w:w="1134"/>
        <w:gridCol w:w="1701"/>
        <w:gridCol w:w="1560"/>
        <w:gridCol w:w="567"/>
        <w:gridCol w:w="708"/>
        <w:gridCol w:w="567"/>
        <w:gridCol w:w="851"/>
        <w:gridCol w:w="1134"/>
        <w:gridCol w:w="1387"/>
      </w:tblGrid>
      <w:tr w:rsidR="00BF7DCA" w:rsidTr="00495292">
        <w:trPr>
          <w:trHeight w:val="1815"/>
        </w:trPr>
        <w:tc>
          <w:tcPr>
            <w:tcW w:w="1951" w:type="dxa"/>
            <w:vMerge w:val="restart"/>
          </w:tcPr>
          <w:p w:rsidR="00BF7DCA" w:rsidRPr="009B2448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r w:rsidRPr="009B2448">
              <w:rPr>
                <w:rFonts w:ascii="Times New Roman" w:hAnsi="Times New Roman" w:cs="Times New Roman"/>
              </w:rPr>
              <w:t>Место нахождения (адрес) земельного участка</w:t>
            </w:r>
          </w:p>
        </w:tc>
        <w:tc>
          <w:tcPr>
            <w:tcW w:w="1276" w:type="dxa"/>
            <w:vMerge w:val="restart"/>
          </w:tcPr>
          <w:p w:rsidR="00BF7DCA" w:rsidRPr="009B2448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ориентировочна</w:t>
            </w:r>
            <w:r w:rsidRPr="009B2448">
              <w:rPr>
                <w:rFonts w:ascii="Times New Roman" w:hAnsi="Times New Roman" w:cs="Times New Roman"/>
              </w:rPr>
              <w:t>) площадь земельного участка, гектаров</w:t>
            </w:r>
          </w:p>
        </w:tc>
        <w:tc>
          <w:tcPr>
            <w:tcW w:w="1984" w:type="dxa"/>
            <w:vMerge w:val="restart"/>
          </w:tcPr>
          <w:p w:rsidR="00BF7DCA" w:rsidRPr="009B2448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r w:rsidRPr="009B2448">
              <w:rPr>
                <w:rFonts w:ascii="Times New Roman" w:hAnsi="Times New Roman" w:cs="Times New Roman"/>
              </w:rPr>
              <w:t>Целевое назначение земельного участка</w:t>
            </w:r>
            <w:r>
              <w:rPr>
                <w:rFonts w:ascii="Times New Roman" w:hAnsi="Times New Roman" w:cs="Times New Roman"/>
              </w:rPr>
              <w:t>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BF7DCA" w:rsidRPr="00134592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r w:rsidRPr="00134592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  <w:vMerge w:val="restart"/>
          </w:tcPr>
          <w:p w:rsidR="00BF7DCA" w:rsidRPr="00134592" w:rsidRDefault="00BF7DCA" w:rsidP="00AD597F">
            <w:pPr>
              <w:jc w:val="center"/>
              <w:rPr>
                <w:rFonts w:ascii="Times New Roman" w:hAnsi="Times New Roman" w:cs="Times New Roman"/>
              </w:rPr>
            </w:pPr>
            <w:r w:rsidRPr="00134592">
              <w:rPr>
                <w:rFonts w:ascii="Times New Roman" w:hAnsi="Times New Roman" w:cs="Times New Roman"/>
              </w:rPr>
              <w:t xml:space="preserve">Ограничения (обременения) пра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134592">
              <w:rPr>
                <w:rFonts w:ascii="Times New Roman" w:hAnsi="Times New Roman" w:cs="Times New Roman"/>
              </w:rPr>
              <w:t>использовании земельного участка, в том числе земельный сервитут</w:t>
            </w:r>
          </w:p>
        </w:tc>
        <w:tc>
          <w:tcPr>
            <w:tcW w:w="1560" w:type="dxa"/>
            <w:vMerge w:val="restart"/>
          </w:tcPr>
          <w:p w:rsidR="00BF7DCA" w:rsidRPr="00134592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й вид права на земельный участо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BF7DCA" w:rsidRPr="00134592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134592" w:rsidRDefault="00BF7DCA" w:rsidP="009B2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еча</w:t>
            </w:r>
            <w:r w:rsidR="004545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387" w:type="dxa"/>
            <w:vMerge w:val="restart"/>
          </w:tcPr>
          <w:p w:rsidR="00BF7DCA" w:rsidRPr="00134592" w:rsidRDefault="00BF7DCA" w:rsidP="00C0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4545F4" w:rsidTr="00495292">
        <w:trPr>
          <w:cantSplit/>
          <w:trHeight w:val="1703"/>
        </w:trPr>
        <w:tc>
          <w:tcPr>
            <w:tcW w:w="1951" w:type="dxa"/>
            <w:vMerge/>
          </w:tcPr>
          <w:p w:rsidR="00B16792" w:rsidRPr="009B2448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6792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6792" w:rsidRPr="009B2448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6792" w:rsidRPr="00134592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6792" w:rsidRPr="00134592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6792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6792" w:rsidRPr="00BF7DCA" w:rsidRDefault="00B16792" w:rsidP="0049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Pr="00BF7D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DCA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495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7DCA">
              <w:rPr>
                <w:rFonts w:ascii="Times New Roman" w:hAnsi="Times New Roman" w:cs="Times New Roman"/>
                <w:sz w:val="20"/>
                <w:szCs w:val="20"/>
              </w:rPr>
              <w:t>с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F7DCA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792" w:rsidRPr="00B16792" w:rsidRDefault="006538A8" w:rsidP="004952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6792" w:rsidRPr="00B16792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r w:rsidR="008F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792" w:rsidRPr="00B16792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 w:rsidR="00495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792" w:rsidRPr="00B16792">
              <w:rPr>
                <w:rFonts w:ascii="Times New Roman" w:hAnsi="Times New Roman" w:cs="Times New Roman"/>
                <w:sz w:val="20"/>
                <w:szCs w:val="20"/>
              </w:rPr>
              <w:t>роснабж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792" w:rsidRPr="006538A8" w:rsidRDefault="00812886" w:rsidP="0049529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6538A8" w:rsidRPr="006538A8"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6792" w:rsidRPr="004545F4" w:rsidRDefault="006538A8" w:rsidP="00454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545F4">
              <w:rPr>
                <w:rFonts w:ascii="Times New Roman" w:hAnsi="Times New Roman" w:cs="Times New Roman"/>
                <w:sz w:val="20"/>
                <w:szCs w:val="20"/>
              </w:rPr>
              <w:t>улицы с покрытием с песча</w:t>
            </w:r>
            <w:r w:rsidR="004545F4" w:rsidRPr="004545F4">
              <w:rPr>
                <w:rFonts w:ascii="Times New Roman" w:hAnsi="Times New Roman" w:cs="Times New Roman"/>
                <w:sz w:val="20"/>
                <w:szCs w:val="20"/>
              </w:rPr>
              <w:t>но-гравийной смесью</w:t>
            </w:r>
          </w:p>
        </w:tc>
        <w:tc>
          <w:tcPr>
            <w:tcW w:w="1134" w:type="dxa"/>
            <w:vMerge/>
          </w:tcPr>
          <w:p w:rsidR="00B16792" w:rsidRDefault="00B16792" w:rsidP="009B2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B16792" w:rsidRDefault="00B16792" w:rsidP="00C0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97F" w:rsidTr="00495292">
        <w:tc>
          <w:tcPr>
            <w:tcW w:w="1951" w:type="dxa"/>
          </w:tcPr>
          <w:p w:rsidR="00AD597F" w:rsidRPr="004545F4" w:rsidRDefault="00AD597F" w:rsidP="00A75BAC">
            <w:pPr>
              <w:rPr>
                <w:rFonts w:ascii="Times New Roman" w:hAnsi="Times New Roman" w:cs="Times New Roman"/>
              </w:rPr>
            </w:pPr>
            <w:r w:rsidRPr="004545F4">
              <w:rPr>
                <w:rFonts w:ascii="Times New Roman" w:hAnsi="Times New Roman" w:cs="Times New Roman"/>
              </w:rPr>
              <w:t xml:space="preserve">ул. </w:t>
            </w:r>
            <w:r w:rsidR="008F2EC2">
              <w:rPr>
                <w:rFonts w:ascii="Times New Roman" w:hAnsi="Times New Roman" w:cs="Times New Roman"/>
              </w:rPr>
              <w:t>Луговая, У-25</w:t>
            </w:r>
          </w:p>
          <w:p w:rsidR="00AD597F" w:rsidRPr="004545F4" w:rsidRDefault="008F2EC2" w:rsidP="00A7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Вишнево</w:t>
            </w:r>
          </w:p>
        </w:tc>
        <w:tc>
          <w:tcPr>
            <w:tcW w:w="1276" w:type="dxa"/>
          </w:tcPr>
          <w:p w:rsidR="00AD597F" w:rsidRPr="004545F4" w:rsidRDefault="00AD597F" w:rsidP="009B2448">
            <w:pPr>
              <w:jc w:val="center"/>
              <w:rPr>
                <w:rFonts w:ascii="Times New Roman" w:hAnsi="Times New Roman" w:cs="Times New Roman"/>
              </w:rPr>
            </w:pPr>
            <w:r w:rsidRPr="004545F4">
              <w:rPr>
                <w:rFonts w:ascii="Times New Roman" w:hAnsi="Times New Roman" w:cs="Times New Roman"/>
              </w:rPr>
              <w:t>0,1</w:t>
            </w:r>
            <w:r w:rsidR="008F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D597F" w:rsidRDefault="00AD597F" w:rsidP="004545F4">
            <w:pPr>
              <w:jc w:val="both"/>
              <w:rPr>
                <w:rFonts w:ascii="Times New Roman" w:hAnsi="Times New Roman" w:cs="Times New Roman"/>
              </w:rPr>
            </w:pPr>
            <w:r w:rsidRPr="004545F4">
              <w:rPr>
                <w:rFonts w:ascii="Times New Roman" w:hAnsi="Times New Roman" w:cs="Times New Roman"/>
              </w:rPr>
              <w:t>строительства и обслуживания</w:t>
            </w:r>
            <w:r>
              <w:rPr>
                <w:rFonts w:ascii="Times New Roman" w:hAnsi="Times New Roman" w:cs="Times New Roman"/>
              </w:rPr>
              <w:t xml:space="preserve"> одноквартирного (блокированного</w:t>
            </w:r>
            <w:r w:rsidRPr="004545F4">
              <w:rPr>
                <w:rFonts w:ascii="Times New Roman" w:hAnsi="Times New Roman" w:cs="Times New Roman"/>
              </w:rPr>
              <w:t>) жилого дома</w:t>
            </w:r>
            <w:r w:rsidR="00C7515B">
              <w:rPr>
                <w:rFonts w:ascii="Times New Roman" w:hAnsi="Times New Roman" w:cs="Times New Roman"/>
              </w:rPr>
              <w:t>/</w:t>
            </w:r>
          </w:p>
          <w:p w:rsidR="00C7515B" w:rsidRPr="004545F4" w:rsidRDefault="00C7515B" w:rsidP="004545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 02</w:t>
            </w:r>
          </w:p>
        </w:tc>
        <w:tc>
          <w:tcPr>
            <w:tcW w:w="1134" w:type="dxa"/>
          </w:tcPr>
          <w:p w:rsidR="00AD597F" w:rsidRPr="004545F4" w:rsidRDefault="00AD597F" w:rsidP="009B2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D597F" w:rsidRPr="004545F4" w:rsidRDefault="00AD597F" w:rsidP="009B2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560" w:type="dxa"/>
          </w:tcPr>
          <w:p w:rsidR="00AD597F" w:rsidRPr="004545F4" w:rsidRDefault="00AD597F" w:rsidP="00454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5F4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97F" w:rsidRPr="004545F4" w:rsidRDefault="00AD597F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4545F4" w:rsidRDefault="00AD597F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597F" w:rsidRPr="004545F4" w:rsidRDefault="00AD597F" w:rsidP="009B2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:rsidR="00AD597F" w:rsidRPr="004545F4" w:rsidRDefault="00AD597F" w:rsidP="00454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58D6" w:rsidRDefault="009B58D6" w:rsidP="00495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8D6" w:rsidRDefault="009B58D6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8D6" w:rsidRDefault="009B58D6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292" w:rsidRDefault="00495292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292" w:rsidRDefault="00495292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8D6" w:rsidRDefault="00495292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4-23</w:t>
            </w:r>
          </w:p>
          <w:p w:rsidR="00AD597F" w:rsidRDefault="00495292" w:rsidP="009B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AD597F" w:rsidRPr="00AD597F" w:rsidRDefault="00AD597F" w:rsidP="009B2448">
            <w:pPr>
              <w:jc w:val="center"/>
              <w:rPr>
                <w:rFonts w:ascii="Times New Roman" w:hAnsi="Times New Roman" w:cs="Times New Roman"/>
              </w:rPr>
            </w:pPr>
            <w:r w:rsidRPr="00AD597F">
              <w:rPr>
                <w:rFonts w:ascii="Times New Roman" w:hAnsi="Times New Roman" w:cs="Times New Roman"/>
              </w:rPr>
              <w:t>3-76-53</w:t>
            </w:r>
          </w:p>
        </w:tc>
      </w:tr>
      <w:tr w:rsidR="00AD597F" w:rsidTr="00495292">
        <w:tc>
          <w:tcPr>
            <w:tcW w:w="1951" w:type="dxa"/>
          </w:tcPr>
          <w:p w:rsidR="00AD597F" w:rsidRPr="004545F4" w:rsidRDefault="00AD597F" w:rsidP="00A75BAC">
            <w:pPr>
              <w:rPr>
                <w:rFonts w:ascii="Times New Roman" w:hAnsi="Times New Roman" w:cs="Times New Roman"/>
              </w:rPr>
            </w:pPr>
            <w:r w:rsidRPr="004545F4">
              <w:rPr>
                <w:rFonts w:ascii="Times New Roman" w:hAnsi="Times New Roman" w:cs="Times New Roman"/>
              </w:rPr>
              <w:t xml:space="preserve">ул. </w:t>
            </w:r>
            <w:r w:rsidR="008F2EC2">
              <w:rPr>
                <w:rFonts w:ascii="Times New Roman" w:hAnsi="Times New Roman" w:cs="Times New Roman"/>
              </w:rPr>
              <w:t>Луговая</w:t>
            </w:r>
            <w:r w:rsidRPr="004545F4">
              <w:rPr>
                <w:rFonts w:ascii="Times New Roman" w:hAnsi="Times New Roman" w:cs="Times New Roman"/>
              </w:rPr>
              <w:t xml:space="preserve">, </w:t>
            </w:r>
            <w:r w:rsidR="008F2EC2">
              <w:rPr>
                <w:rFonts w:ascii="Times New Roman" w:hAnsi="Times New Roman" w:cs="Times New Roman"/>
              </w:rPr>
              <w:t>У-27</w:t>
            </w:r>
          </w:p>
          <w:p w:rsidR="00AD597F" w:rsidRDefault="008F2EC2" w:rsidP="00A7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Вишнево</w:t>
            </w:r>
          </w:p>
        </w:tc>
        <w:tc>
          <w:tcPr>
            <w:tcW w:w="1276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8F2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597F" w:rsidRDefault="00AD597F" w:rsidP="009B2448">
            <w:pPr>
              <w:jc w:val="center"/>
              <w:rPr>
                <w:rFonts w:ascii="Times New Roman" w:hAnsi="Times New Roman" w:cs="Times New Roman"/>
              </w:rPr>
            </w:pPr>
            <w:r w:rsidRPr="004545F4">
              <w:rPr>
                <w:rFonts w:ascii="Times New Roman" w:hAnsi="Times New Roman" w:cs="Times New Roman"/>
              </w:rPr>
              <w:t>строительства и обслуживания</w:t>
            </w:r>
            <w:r>
              <w:rPr>
                <w:rFonts w:ascii="Times New Roman" w:hAnsi="Times New Roman" w:cs="Times New Roman"/>
              </w:rPr>
              <w:t xml:space="preserve"> одноквартирного (блокированного</w:t>
            </w:r>
            <w:r w:rsidRPr="004545F4">
              <w:rPr>
                <w:rFonts w:ascii="Times New Roman" w:hAnsi="Times New Roman" w:cs="Times New Roman"/>
              </w:rPr>
              <w:t>) жилого дома</w:t>
            </w:r>
            <w:r w:rsidR="00C7515B">
              <w:rPr>
                <w:rFonts w:ascii="Times New Roman" w:hAnsi="Times New Roman" w:cs="Times New Roman"/>
              </w:rPr>
              <w:t>/</w:t>
            </w:r>
          </w:p>
          <w:p w:rsidR="00C7515B" w:rsidRPr="001540A9" w:rsidRDefault="00C7515B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09 02</w:t>
            </w:r>
          </w:p>
        </w:tc>
        <w:tc>
          <w:tcPr>
            <w:tcW w:w="1134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560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F4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7F" w:rsidTr="00495292">
        <w:tc>
          <w:tcPr>
            <w:tcW w:w="1951" w:type="dxa"/>
          </w:tcPr>
          <w:p w:rsidR="00AD597F" w:rsidRPr="004545F4" w:rsidRDefault="008F2EC2" w:rsidP="00A7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  <w:r w:rsidR="00AD597F" w:rsidRPr="004545F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-29</w:t>
            </w:r>
          </w:p>
          <w:p w:rsidR="00AD597F" w:rsidRDefault="008F2EC2" w:rsidP="00A7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Вишнево</w:t>
            </w:r>
          </w:p>
        </w:tc>
        <w:tc>
          <w:tcPr>
            <w:tcW w:w="1276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84" w:type="dxa"/>
          </w:tcPr>
          <w:p w:rsidR="00AD597F" w:rsidRDefault="00AD597F" w:rsidP="009B2448">
            <w:pPr>
              <w:jc w:val="center"/>
              <w:rPr>
                <w:rFonts w:ascii="Times New Roman" w:hAnsi="Times New Roman" w:cs="Times New Roman"/>
              </w:rPr>
            </w:pPr>
            <w:r w:rsidRPr="004545F4">
              <w:rPr>
                <w:rFonts w:ascii="Times New Roman" w:hAnsi="Times New Roman" w:cs="Times New Roman"/>
              </w:rPr>
              <w:t>строительства и обслуживания</w:t>
            </w:r>
            <w:r>
              <w:rPr>
                <w:rFonts w:ascii="Times New Roman" w:hAnsi="Times New Roman" w:cs="Times New Roman"/>
              </w:rPr>
              <w:t xml:space="preserve"> одноквартирного (блокированного</w:t>
            </w:r>
            <w:r w:rsidRPr="004545F4">
              <w:rPr>
                <w:rFonts w:ascii="Times New Roman" w:hAnsi="Times New Roman" w:cs="Times New Roman"/>
              </w:rPr>
              <w:t>) жилого дома</w:t>
            </w:r>
            <w:r w:rsidR="00C7515B">
              <w:rPr>
                <w:rFonts w:ascii="Times New Roman" w:hAnsi="Times New Roman" w:cs="Times New Roman"/>
              </w:rPr>
              <w:t>/</w:t>
            </w:r>
          </w:p>
          <w:p w:rsidR="00C7515B" w:rsidRPr="001540A9" w:rsidRDefault="00C7515B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09 0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560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F4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F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597F" w:rsidRPr="004545F4" w:rsidRDefault="00AD597F" w:rsidP="00A6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D597F" w:rsidRPr="001540A9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E1E" w:rsidRDefault="00620E1E" w:rsidP="0049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0E1E" w:rsidSect="0049529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448"/>
    <w:rsid w:val="00134592"/>
    <w:rsid w:val="001540A9"/>
    <w:rsid w:val="001C5756"/>
    <w:rsid w:val="004545F4"/>
    <w:rsid w:val="00495292"/>
    <w:rsid w:val="004B7BC6"/>
    <w:rsid w:val="004E0C4F"/>
    <w:rsid w:val="00620E1E"/>
    <w:rsid w:val="006538A8"/>
    <w:rsid w:val="0070073C"/>
    <w:rsid w:val="00812886"/>
    <w:rsid w:val="008F2EC2"/>
    <w:rsid w:val="009B2448"/>
    <w:rsid w:val="009B58D6"/>
    <w:rsid w:val="00A666B1"/>
    <w:rsid w:val="00A75BAC"/>
    <w:rsid w:val="00AD597F"/>
    <w:rsid w:val="00AE0447"/>
    <w:rsid w:val="00B16792"/>
    <w:rsid w:val="00BF7DCA"/>
    <w:rsid w:val="00C0271A"/>
    <w:rsid w:val="00C7515B"/>
    <w:rsid w:val="00D551BD"/>
    <w:rsid w:val="00E6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A355"/>
  <w15:docId w15:val="{5D446ECA-704E-4510-80C3-75D85D13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8465-9BA2-449A-8691-3CAF145A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6T05:32:00Z</dcterms:created>
  <dcterms:modified xsi:type="dcterms:W3CDTF">2023-03-31T13:17:00Z</dcterms:modified>
</cp:coreProperties>
</file>